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ook w:val="04A0" w:firstRow="1" w:lastRow="0" w:firstColumn="1" w:lastColumn="0" w:noHBand="0" w:noVBand="1"/>
      </w:tblPr>
      <w:tblGrid>
        <w:gridCol w:w="1396"/>
        <w:gridCol w:w="7536"/>
        <w:gridCol w:w="1796"/>
      </w:tblGrid>
      <w:tr w:rsidR="00FE0D2F" w:rsidTr="00F9192E">
        <w:trPr>
          <w:trHeight w:val="1521"/>
        </w:trPr>
        <w:tc>
          <w:tcPr>
            <w:tcW w:w="1368" w:type="dxa"/>
            <w:shd w:val="clear" w:color="auto" w:fill="auto"/>
          </w:tcPr>
          <w:p w:rsidR="00FE0D2F" w:rsidRDefault="00FE0D2F" w:rsidP="00F9192E"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4C2148BB" wp14:editId="33F00693">
                  <wp:extent cx="749300" cy="742950"/>
                  <wp:effectExtent l="0" t="0" r="0" b="0"/>
                  <wp:docPr id="1" name="Picture 6" descr="NAR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E0D2F" w:rsidRPr="00DC1A32" w:rsidRDefault="00FE0D2F" w:rsidP="00F9192E">
            <w:pPr>
              <w:rPr>
                <w:rFonts w:ascii="Angsana New" w:hAnsi="Angsana New" w:cs="Angsana New"/>
                <w:b/>
                <w:bCs/>
                <w:sz w:val="32"/>
                <w:szCs w:val="40"/>
              </w:rPr>
            </w:pPr>
            <w:r w:rsidRPr="00DC1A32">
              <w:rPr>
                <w:rFonts w:ascii="Angsana New" w:hAnsi="Angsana New" w:cs="Angsana New"/>
                <w:b/>
                <w:bCs/>
                <w:sz w:val="32"/>
                <w:szCs w:val="40"/>
              </w:rPr>
              <w:t xml:space="preserve">                                                    </w:t>
            </w:r>
            <w:r w:rsidRPr="00DC1A32">
              <w:rPr>
                <w:rFonts w:ascii="Angsana New" w:hAnsi="Angsana New" w:cs="Angsana New"/>
                <w:b/>
                <w:bCs/>
                <w:sz w:val="32"/>
                <w:szCs w:val="40"/>
                <w:cs/>
              </w:rPr>
              <w:t>มหาวิทยาลัยนเรศวร</w:t>
            </w:r>
          </w:p>
          <w:p w:rsidR="00FE0D2F" w:rsidRPr="00DC1A32" w:rsidRDefault="00FE0D2F" w:rsidP="00E42C54">
            <w:pPr>
              <w:rPr>
                <w:rFonts w:ascii="TH Niramit AS" w:hAnsi="TH Niramit AS" w:cs="TH Niramit AS"/>
                <w:b/>
                <w:bCs/>
                <w:sz w:val="28"/>
                <w:szCs w:val="36"/>
              </w:rPr>
            </w:pP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                                           </w:t>
            </w:r>
            <w:r w:rsidR="002423D5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          </w:t>
            </w: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</w:t>
            </w: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  <w:cs/>
              </w:rPr>
              <w:t>แบบขอ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36"/>
                <w:cs/>
              </w:rPr>
              <w:t>ปิดรายวิชา/หมู่เรียน</w:t>
            </w:r>
          </w:p>
        </w:tc>
        <w:tc>
          <w:tcPr>
            <w:tcW w:w="1800" w:type="dxa"/>
            <w:shd w:val="clear" w:color="auto" w:fill="auto"/>
          </w:tcPr>
          <w:p w:rsidR="00FE0D2F" w:rsidRPr="00DC1A32" w:rsidRDefault="00FE0D2F" w:rsidP="00F9192E">
            <w:pPr>
              <w:jc w:val="center"/>
              <w:rPr>
                <w:rFonts w:ascii="Angsana New" w:hAnsi="Angsana New" w:cs="Angsana New"/>
              </w:rPr>
            </w:pPr>
            <w:r w:rsidRPr="005B164E">
              <w:rPr>
                <w:rFonts w:ascii="Angsana New" w:hAnsi="Angsana New" w:cs="Angsana New" w:hint="cs"/>
                <w:sz w:val="22"/>
                <w:szCs w:val="28"/>
                <w:cs/>
              </w:rPr>
              <w:t>อ้างอิง</w:t>
            </w:r>
            <w:r>
              <w:rPr>
                <w:rFonts w:ascii="Angsana New" w:hAnsi="Angsana New" w:cs="Angsana New"/>
                <w:sz w:val="22"/>
                <w:szCs w:val="28"/>
              </w:rPr>
              <w:t xml:space="preserve">   </w:t>
            </w:r>
            <w:r w:rsidRPr="005B164E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NU</w:t>
            </w:r>
            <w:r w:rsidR="00E42C54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DC1A32">
              <w:rPr>
                <w:rFonts w:ascii="Angsana New" w:hAnsi="Angsana New" w:cs="Angsana New" w:hint="cs"/>
                <w:cs/>
              </w:rPr>
              <w:t xml:space="preserve">   </w:t>
            </w:r>
            <w:r w:rsidRPr="00DC1A32">
              <w:rPr>
                <w:rFonts w:ascii="AngsanaUPC" w:hAnsi="AngsanaUPC" w:cs="AngsanaUPC" w:hint="cs"/>
                <w:b/>
                <w:bCs/>
                <w:color w:val="FFFFFF"/>
                <w:sz w:val="56"/>
                <w:szCs w:val="96"/>
                <w:cs/>
              </w:rPr>
              <w:t xml:space="preserve"> </w:t>
            </w:r>
            <w:r w:rsidRPr="00DC1A32">
              <w:rPr>
                <w:rFonts w:ascii="Angsana New" w:hAnsi="Angsana New" w:cs="Angsana New" w:hint="cs"/>
                <w:cs/>
              </w:rPr>
              <w:t xml:space="preserve">  </w:t>
            </w:r>
          </w:p>
          <w:p w:rsidR="00FE0D2F" w:rsidRPr="00DC1A32" w:rsidRDefault="00FE0D2F" w:rsidP="00F9192E">
            <w:pPr>
              <w:jc w:val="right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  </w:t>
            </w:r>
            <w:r w:rsidRPr="00DC1A32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ปรับปรุงครั้ง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Pr="00DC1A32">
              <w:rPr>
                <w:rFonts w:ascii="Angsana New" w:hAnsi="Angsana New" w:cs="Angsana New" w:hint="cs"/>
                <w:sz w:val="20"/>
                <w:szCs w:val="20"/>
                <w:cs/>
              </w:rPr>
              <w:t>-20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</w:tr>
    </w:tbl>
    <w:p w:rsidR="00FE0D2F" w:rsidRPr="00DC1A32" w:rsidRDefault="00FE0D2F" w:rsidP="00FE0D2F">
      <w:pPr>
        <w:rPr>
          <w:rFonts w:ascii="Angsana New" w:hAnsi="Angsana New" w:cs="Angsana New"/>
          <w:b/>
          <w:bCs/>
          <w:sz w:val="2"/>
          <w:szCs w:val="2"/>
        </w:rPr>
      </w:pPr>
      <w:r>
        <w:rPr>
          <w:rFonts w:ascii="Angsana New" w:hAnsi="Angsana New" w:cs="Angsana New"/>
          <w:b/>
          <w:bCs/>
          <w:noProof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E0C967" wp14:editId="5A9B5047">
                <wp:simplePos x="0" y="0"/>
                <wp:positionH relativeFrom="column">
                  <wp:posOffset>6153150</wp:posOffset>
                </wp:positionH>
                <wp:positionV relativeFrom="paragraph">
                  <wp:posOffset>-986155</wp:posOffset>
                </wp:positionV>
                <wp:extent cx="539750" cy="292100"/>
                <wp:effectExtent l="0" t="0" r="0" b="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92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84.5pt;margin-top:-77.65pt;width:42.5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" fillcolor="#404040 [2429]" stroked="f" strokeweight=".25pt"/>
            </w:pict>
          </mc:Fallback>
        </mc:AlternateContent>
      </w:r>
      <w:r w:rsidRPr="00DC1A32">
        <w:rPr>
          <w:rFonts w:ascii="Cordia New" w:hAnsi="Cordia New"/>
          <w:szCs w:val="24"/>
          <w:cs/>
        </w:rPr>
        <w:t xml:space="preserve">      </w:t>
      </w:r>
    </w:p>
    <w:tbl>
      <w:tblPr>
        <w:tblW w:w="1075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6"/>
        <w:gridCol w:w="4700"/>
      </w:tblGrid>
      <w:tr w:rsidR="00FE0D2F" w:rsidRPr="00DC1A32" w:rsidTr="00F9192E">
        <w:trPr>
          <w:trHeight w:val="141"/>
        </w:trPr>
        <w:tc>
          <w:tcPr>
            <w:tcW w:w="10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b/>
                <w:bCs/>
                <w:noProof/>
                <w:color w:val="FFFFFF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554F349" wp14:editId="7705F54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118110" cy="120650"/>
                      <wp:effectExtent l="8255" t="9525" r="6985" b="12700"/>
                      <wp:wrapNone/>
                      <wp:docPr id="15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-2.5pt;margin-top:1.6pt;width:9.3pt;height: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>เรียน  คณบดีคณะ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...</w:t>
            </w:r>
          </w:p>
          <w:p w:rsidR="00FE0D2F" w:rsidRPr="00DC1A32" w:rsidRDefault="00FE0D2F" w:rsidP="00F9192E">
            <w:pPr>
              <w:ind w:left="1440"/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ด้วยภาควิชา/สาขาวิชา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 มีความประสงค์ขอ</w:t>
            </w:r>
            <w:r w:rsidR="00E42C54">
              <w:rPr>
                <w:rFonts w:ascii="Cordia New" w:hAnsi="Cordia New" w:hint="cs"/>
                <w:szCs w:val="24"/>
                <w:cs/>
              </w:rPr>
              <w:t>ปิด</w:t>
            </w:r>
            <w:r w:rsidRPr="00DC1A32">
              <w:rPr>
                <w:rFonts w:ascii="Cordia New" w:hAnsi="Cordia New"/>
                <w:szCs w:val="24"/>
                <w:cs/>
              </w:rPr>
              <w:t>รายวิชา</w:t>
            </w:r>
            <w:r w:rsidR="00E42C54">
              <w:rPr>
                <w:rFonts w:ascii="Cordia New" w:hAnsi="Cordia New" w:hint="cs"/>
                <w:szCs w:val="24"/>
                <w:cs/>
              </w:rPr>
              <w:t>/หมู่เรียน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สำหรับระดับ</w:t>
            </w:r>
          </w:p>
          <w:p w:rsidR="00FE0D2F" w:rsidRPr="00DC1A32" w:rsidRDefault="007620D6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88E2B" wp14:editId="0E52CC69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31750</wp:posOffset>
                      </wp:positionV>
                      <wp:extent cx="100965" cy="108585"/>
                      <wp:effectExtent l="0" t="0" r="13335" b="24765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46.7pt;margin-top:2.5pt;width:7.9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2F454F" wp14:editId="5A82C06A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31115</wp:posOffset>
                      </wp:positionV>
                      <wp:extent cx="100965" cy="108585"/>
                      <wp:effectExtent l="0" t="0" r="13335" b="24765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00.85pt;margin-top:2.45pt;width:7.9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YzwIAAMQ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C7EBE" wp14:editId="11372FDE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32385</wp:posOffset>
                      </wp:positionV>
                      <wp:extent cx="100965" cy="108585"/>
                      <wp:effectExtent l="0" t="0" r="13335" b="2476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66.2pt;margin-top:2.55pt;width:7.9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wD0AIAAMQFAAAOAAAAZHJzL2Uyb0RvYy54bWysVF1v0zAUfUfiP1h+75L0u9HSqevaCWnA&#10;xEA8u7GTWDh2sN2mA/Hfub5pu4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42042" wp14:editId="23C637D4">
                      <wp:simplePos x="0" y="0"/>
                      <wp:positionH relativeFrom="column">
                        <wp:posOffset>61999</wp:posOffset>
                      </wp:positionH>
                      <wp:positionV relativeFrom="paragraph">
                        <wp:posOffset>32534</wp:posOffset>
                      </wp:positionV>
                      <wp:extent cx="100965" cy="108585"/>
                      <wp:effectExtent l="0" t="0" r="13335" b="2476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.9pt;margin-top:2.55pt;width:7.9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ปริญญาตรี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ตามที่กำหนดไว้ในคู่มือลงทะเบียนเรียนประจำภาคเรียน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ต้น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ปลาย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ฤดูร้อน   (สำหรับภาคปกติ)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ปีการศึกษา.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>........</w:t>
            </w:r>
            <w:r>
              <w:rPr>
                <w:rFonts w:ascii="Cordia New" w:hAnsi="Cordia New" w:hint="cs"/>
                <w:szCs w:val="24"/>
                <w:cs/>
              </w:rPr>
              <w:t>..</w:t>
            </w:r>
          </w:p>
          <w:p w:rsidR="00FE0D2F" w:rsidRPr="00DC1A32" w:rsidRDefault="007620D6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66E8B" wp14:editId="0A0BBEDD">
                      <wp:simplePos x="0" y="0"/>
                      <wp:positionH relativeFrom="column">
                        <wp:posOffset>60927</wp:posOffset>
                      </wp:positionH>
                      <wp:positionV relativeFrom="paragraph">
                        <wp:posOffset>27940</wp:posOffset>
                      </wp:positionV>
                      <wp:extent cx="100965" cy="108585"/>
                      <wp:effectExtent l="0" t="0" r="13335" b="2476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.8pt;margin-top:2.2pt;width:7.9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0BE884" wp14:editId="53E3E2E6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15240</wp:posOffset>
                      </wp:positionV>
                      <wp:extent cx="100965" cy="108585"/>
                      <wp:effectExtent l="0" t="0" r="13335" b="2476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46.85pt;margin-top:1.2pt;width:7.9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gM0QIAAMQ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846E50" wp14:editId="3B88EE52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20320</wp:posOffset>
                      </wp:positionV>
                      <wp:extent cx="100965" cy="108585"/>
                      <wp:effectExtent l="0" t="0" r="13335" b="2476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00.3pt;margin-top:1.6pt;width:7.9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Bo0AIAAMM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2B91EA" wp14:editId="1589747C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26670</wp:posOffset>
                      </wp:positionV>
                      <wp:extent cx="100965" cy="108585"/>
                      <wp:effectExtent l="0" t="0" r="13335" b="2476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6.35pt;margin-top:2.1pt;width:7.9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  <w:r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</w:t>
            </w:r>
            <w:r>
              <w:rPr>
                <w:rFonts w:ascii="Cordia New" w:hAnsi="Cordia New" w:hint="cs"/>
                <w:szCs w:val="24"/>
                <w:cs/>
              </w:rPr>
              <w:t xml:space="preserve"> ปริญญาโท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                    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</w:t>
            </w:r>
            <w:r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1    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2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3    </w:t>
            </w:r>
            <w:r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(สำหรับภาคพิเศษ)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ปีการศึกษา.......</w:t>
            </w:r>
            <w:r>
              <w:rPr>
                <w:rFonts w:ascii="Cordia New" w:hAnsi="Cordia New" w:hint="cs"/>
                <w:szCs w:val="24"/>
                <w:cs/>
              </w:rPr>
              <w:t>...</w:t>
            </w:r>
            <w:r w:rsidR="00BC1F11">
              <w:rPr>
                <w:rFonts w:ascii="Cordia New" w:hAnsi="Cordia New" w:hint="cs"/>
                <w:szCs w:val="24"/>
                <w:cs/>
              </w:rPr>
              <w:t>.</w:t>
            </w:r>
            <w:r>
              <w:rPr>
                <w:rFonts w:ascii="Cordia New" w:hAnsi="Cordia New" w:hint="cs"/>
                <w:szCs w:val="24"/>
                <w:cs/>
              </w:rPr>
              <w:t>.</w:t>
            </w:r>
          </w:p>
          <w:p w:rsidR="00FE0D2F" w:rsidRPr="00DC1A32" w:rsidRDefault="007620D6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1882BB" wp14:editId="305C33A0">
                      <wp:simplePos x="0" y="0"/>
                      <wp:positionH relativeFrom="column">
                        <wp:posOffset>61974</wp:posOffset>
                      </wp:positionH>
                      <wp:positionV relativeFrom="paragraph">
                        <wp:posOffset>24765</wp:posOffset>
                      </wp:positionV>
                      <wp:extent cx="100965" cy="108585"/>
                      <wp:effectExtent l="0" t="0" r="13335" b="2476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.9pt;margin-top:1.95pt;width:7.9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     </w:t>
            </w:r>
            <w:r>
              <w:rPr>
                <w:rFonts w:ascii="Cordia New" w:hAnsi="Cordia New" w:hint="cs"/>
                <w:szCs w:val="24"/>
                <w:cs/>
              </w:rPr>
              <w:t>ปริญญาเอก</w:t>
            </w:r>
          </w:p>
          <w:p w:rsidR="00FE0D2F" w:rsidRPr="00DC1A32" w:rsidRDefault="00FE0D2F" w:rsidP="007620D6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โดยมีรายละเอียดดังนี้  </w:t>
            </w:r>
          </w:p>
        </w:tc>
      </w:tr>
      <w:tr w:rsidR="00FE0D2F" w:rsidRPr="00DC1A32" w:rsidTr="00F9192E">
        <w:trPr>
          <w:trHeight w:val="3668"/>
        </w:trPr>
        <w:tc>
          <w:tcPr>
            <w:tcW w:w="6056" w:type="dxa"/>
            <w:shd w:val="clear" w:color="auto" w:fill="auto"/>
          </w:tcPr>
          <w:p w:rsidR="0008504B" w:rsidRDefault="0008504B" w:rsidP="00F9192E">
            <w:pPr>
              <w:rPr>
                <w:rFonts w:ascii="Cordia New" w:hAnsi="Cordia New"/>
                <w:szCs w:val="24"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>1.1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รหัสวิชา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จำนวนหน่วยกิต 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......(.</w:t>
            </w:r>
            <w:r w:rsidRPr="00DC1A32"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...........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-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</w:t>
            </w:r>
            <w:r w:rsidRPr="00DC1A32"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...........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-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  <w:r w:rsidRPr="00DC1A32">
              <w:rPr>
                <w:rFonts w:ascii="Cordia New" w:hAnsi="Cordia New"/>
                <w:szCs w:val="24"/>
                <w:cs/>
              </w:rPr>
              <w:t>)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2 ชื่อวิชา(</w:t>
            </w:r>
            <w:r w:rsidRPr="00DC1A32">
              <w:rPr>
                <w:rFonts w:ascii="Cordia New" w:hAnsi="Cordia New"/>
                <w:szCs w:val="24"/>
              </w:rPr>
              <w:t>Thai)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73C32D" wp14:editId="41135915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-6861175</wp:posOffset>
                      </wp:positionV>
                      <wp:extent cx="4574540" cy="260350"/>
                      <wp:effectExtent l="0" t="0" r="16510" b="254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454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0D2F" w:rsidRPr="00702F0D" w:rsidRDefault="00FE0D2F" w:rsidP="00FE0D2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หมายเหตุ  แบบขอเปิดรายวิชา/หมู่เรียน (เพิ่ม) ใช้สำหรับการขอเปิดรายวิชา (เพิ่ม) เพียงรายวิชาเดียวเท่านั้น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14.9pt;margin-top:-540.25pt;width:360.2pt;height:2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" fillcolor="window" strokeweight=".5pt">
                      <v:textbox>
                        <w:txbxContent>
                          <w:p w:rsidR="00FE0D2F" w:rsidRPr="00702F0D" w:rsidRDefault="00FE0D2F" w:rsidP="00FE0D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หมายเหตุ  แบบขอเปิดรายวิชา/หมู่เรียน (เพิ่ม) ใช้สำหรับการขอเปิดรายวิชา (เพิ่ม) เพียงรายวิชาเดียวเท่านั้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(</w:t>
            </w:r>
            <w:proofErr w:type="spellStart"/>
            <w:r w:rsidRPr="00DC1A32">
              <w:rPr>
                <w:rFonts w:ascii="Cordia New" w:hAnsi="Cordia New"/>
                <w:szCs w:val="24"/>
              </w:rPr>
              <w:t>Eng</w:t>
            </w:r>
            <w:proofErr w:type="spellEnd"/>
            <w:r w:rsidRPr="00DC1A32">
              <w:rPr>
                <w:rFonts w:ascii="Cordia New" w:hAnsi="Cordia New"/>
                <w:szCs w:val="24"/>
              </w:rPr>
              <w:t>)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  <w:r w:rsidRPr="00DC1A32">
              <w:rPr>
                <w:rFonts w:ascii="Cordia New" w:hAnsi="Cordia New"/>
                <w:szCs w:val="24"/>
              </w:rPr>
              <w:t>.</w:t>
            </w:r>
            <w:r>
              <w:rPr>
                <w:rFonts w:ascii="Cordia New" w:hAnsi="Cordia New"/>
                <w:szCs w:val="24"/>
              </w:rPr>
              <w:t>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3 หมู่เรียน ที่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</w:t>
            </w:r>
          </w:p>
          <w:p w:rsidR="00FE0D2F" w:rsidRPr="00DC1A32" w:rsidRDefault="00FE0D2F" w:rsidP="00E42C54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>4</w:t>
            </w:r>
            <w:r>
              <w:rPr>
                <w:rFonts w:ascii="Cordia New" w:hAnsi="Cordia New"/>
                <w:szCs w:val="24"/>
                <w:cs/>
              </w:rPr>
              <w:t xml:space="preserve"> </w:t>
            </w:r>
            <w:r w:rsidR="00E42C54">
              <w:rPr>
                <w:rFonts w:ascii="Cordia New" w:hAnsi="Cordia New" w:hint="cs"/>
                <w:szCs w:val="24"/>
                <w:cs/>
              </w:rPr>
              <w:t xml:space="preserve">จำนวนนิสิตในหมู่เรียน...........คน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>5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>รหัสผู้สอน..............................................................................................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6 เหตุผล เพราะ ..................................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</w:t>
            </w:r>
          </w:p>
          <w:p w:rsidR="00E42C54" w:rsidRDefault="00E42C54" w:rsidP="00E42C54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</w:t>
            </w:r>
          </w:p>
          <w:p w:rsidR="00FE0D2F" w:rsidRPr="00FB13E1" w:rsidRDefault="00FE0D2F" w:rsidP="00F9192E">
            <w:pPr>
              <w:rPr>
                <w:rFonts w:ascii="Cordia New" w:hAnsi="Cordia New"/>
                <w:sz w:val="16"/>
                <w:szCs w:val="16"/>
                <w:cs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..    ลงนาม</w:t>
            </w:r>
            <w:r>
              <w:rPr>
                <w:rFonts w:ascii="Cordia New" w:hAnsi="Cordia New"/>
                <w:szCs w:val="24"/>
              </w:rPr>
              <w:t>………………………………………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ผู้สอน                                           หัวหน้าภาควิชา/สาขาวิชา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</w:t>
            </w:r>
            <w:r w:rsidR="0008504B">
              <w:rPr>
                <w:rFonts w:ascii="Cordia New" w:hAnsi="Cordia New" w:hint="cs"/>
                <w:szCs w:val="24"/>
                <w:cs/>
              </w:rPr>
              <w:t>..</w:t>
            </w:r>
            <w:r>
              <w:rPr>
                <w:rFonts w:ascii="Cordia New" w:hAnsi="Cordia New" w:hint="cs"/>
                <w:szCs w:val="24"/>
                <w:cs/>
              </w:rPr>
              <w:t xml:space="preserve">........../............/...........                     </w:t>
            </w:r>
            <w:r w:rsidR="0008504B">
              <w:rPr>
                <w:rFonts w:ascii="Cordia New" w:hAnsi="Cordia New" w:hint="cs"/>
                <w:szCs w:val="24"/>
                <w:cs/>
              </w:rPr>
              <w:t xml:space="preserve">    </w:t>
            </w:r>
            <w:r>
              <w:rPr>
                <w:rFonts w:ascii="Cordia New" w:hAnsi="Cordia New" w:hint="cs"/>
                <w:szCs w:val="24"/>
                <w:cs/>
              </w:rPr>
              <w:t xml:space="preserve"> ........../............/...........</w:t>
            </w:r>
            <w:r w:rsidR="0008504B">
              <w:rPr>
                <w:rFonts w:ascii="Cordia New" w:hAnsi="Cordia New" w:hint="cs"/>
                <w:szCs w:val="24"/>
                <w:cs/>
              </w:rPr>
              <w:t>........</w:t>
            </w:r>
            <w:r>
              <w:rPr>
                <w:rFonts w:ascii="Cordia New" w:hAnsi="Cordia New" w:hint="cs"/>
                <w:szCs w:val="24"/>
                <w:cs/>
              </w:rPr>
              <w:t xml:space="preserve">      </w:t>
            </w:r>
          </w:p>
          <w:p w:rsidR="00E42C54" w:rsidRDefault="00E42C54" w:rsidP="00F9192E">
            <w:pPr>
              <w:rPr>
                <w:rFonts w:ascii="Cordia New" w:hAnsi="Cordia New"/>
                <w:szCs w:val="24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>*</w:t>
            </w:r>
            <w:r>
              <w:rPr>
                <w:rFonts w:ascii="Cordia New" w:hAnsi="Cordia New" w:hint="cs"/>
                <w:szCs w:val="24"/>
                <w:cs/>
              </w:rPr>
              <w:t>เบอร์โทรศัพท์ที่ติดต่อผู้สอน..........................................................................................</w:t>
            </w:r>
          </w:p>
          <w:p w:rsidR="00E42C54" w:rsidRDefault="00E42C54" w:rsidP="00F9192E">
            <w:pPr>
              <w:rPr>
                <w:rFonts w:ascii="Cordia New" w:hAnsi="Cordia New"/>
                <w:szCs w:val="24"/>
                <w:cs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"/>
                <w:szCs w:val="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4D5C43" wp14:editId="18D943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3829050" cy="0"/>
                      <wp:effectExtent l="0" t="0" r="19050" b="19050"/>
                      <wp:wrapNone/>
                      <wp:docPr id="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-5.4pt;margin-top:1.15pt;width:30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N6OgIAAIQEAAAOAAAAZHJzL2Uyb0RvYy54bWysVMuO2yAU3VfqPyD2ie3E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" strokeweight=".5pt"/>
                  </w:pict>
                </mc:Fallback>
              </mc:AlternateContent>
            </w:r>
          </w:p>
          <w:p w:rsidR="00FE0D2F" w:rsidRPr="00C1232D" w:rsidRDefault="00FE0D2F" w:rsidP="00F9192E">
            <w:pPr>
              <w:rPr>
                <w:rFonts w:ascii="Cordia New" w:hAnsi="Cordia New"/>
                <w:b/>
                <w:bCs/>
                <w:color w:val="FFFFFF"/>
                <w:szCs w:val="24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20B7BB8" wp14:editId="6D96370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560</wp:posOffset>
                      </wp:positionV>
                      <wp:extent cx="111760" cy="118110"/>
                      <wp:effectExtent l="8255" t="10795" r="13335" b="13970"/>
                      <wp:wrapNone/>
                      <wp:docPr id="2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-2.5pt;margin-top:2.8pt;width:8.8pt;height:9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2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เรียน  รองอธิการบดี 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 xml:space="preserve">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เพื่อโปรดพิจารณา 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</w:t>
            </w:r>
            <w:r>
              <w:rPr>
                <w:rFonts w:ascii="Cordia New" w:hAnsi="Cordia New" w:hint="cs"/>
                <w:szCs w:val="24"/>
                <w:cs/>
              </w:rPr>
              <w:t>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="004B2336">
              <w:rPr>
                <w:rFonts w:ascii="Cordia New" w:hAnsi="Cordia New" w:hint="cs"/>
                <w:szCs w:val="24"/>
                <w:cs/>
              </w:rPr>
              <w:t>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</w:t>
            </w:r>
          </w:p>
          <w:p w:rsidR="00FE0D2F" w:rsidRDefault="00FE0D2F" w:rsidP="00F9192E">
            <w:pPr>
              <w:jc w:val="right"/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ลงนาม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</w:t>
            </w:r>
            <w:r w:rsidR="004B2336">
              <w:rPr>
                <w:rFonts w:ascii="Cordia New" w:hAnsi="Cordia New" w:hint="cs"/>
                <w:szCs w:val="24"/>
                <w:cs/>
              </w:rPr>
              <w:t>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                                 คณบดี</w:t>
            </w:r>
          </w:p>
          <w:p w:rsidR="00FE0D2F" w:rsidRPr="00DC1A32" w:rsidRDefault="00FE0D2F" w:rsidP="007620D6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>
              <w:rPr>
                <w:rFonts w:ascii="Cordia New" w:hAnsi="Cordia New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CA0B0B" wp14:editId="0016767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1802110</wp:posOffset>
                      </wp:positionV>
                      <wp:extent cx="5257800" cy="342900"/>
                      <wp:effectExtent l="0" t="1270" r="0" b="0"/>
                      <wp:wrapNone/>
                      <wp:docPr id="2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D2F" w:rsidRPr="00E16502" w:rsidRDefault="00FE0D2F" w:rsidP="00FE0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6.6pt;margin-top:-929.3pt;width:41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FghAIAABg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" stroked="f">
                      <v:textbox>
                        <w:txbxContent>
                          <w:p w:rsidR="00FE0D2F" w:rsidRPr="00E16502" w:rsidRDefault="00FE0D2F" w:rsidP="00FE0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หตุ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/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80FC59" wp14:editId="4D5DD11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10395</wp:posOffset>
                      </wp:positionV>
                      <wp:extent cx="5257800" cy="342900"/>
                      <wp:effectExtent l="0" t="1270" r="0" b="0"/>
                      <wp:wrapNone/>
                      <wp:docPr id="2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D2F" w:rsidRPr="00E16502" w:rsidRDefault="00FE0D2F" w:rsidP="00FE0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6pt;margin-top:748.85pt;width:41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19hAIAABgFAAAOAAAAZHJzL2Uyb0RvYy54bWysVNuO2yAQfa/Uf0C8Z32ps4mtOKvNblNV&#10;2l6k3X4AARyjYnCBxN5W/fcOkGS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" stroked="f">
                      <v:textbox>
                        <w:txbxContent>
                          <w:p w:rsidR="00FE0D2F" w:rsidRPr="00E16502" w:rsidRDefault="00FE0D2F" w:rsidP="00FE0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หตุ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0" w:type="dxa"/>
            <w:shd w:val="clear" w:color="auto" w:fill="auto"/>
          </w:tcPr>
          <w:p w:rsidR="00FE0D2F" w:rsidRPr="004656FA" w:rsidRDefault="00FE0D2F" w:rsidP="00F9192E">
            <w:pPr>
              <w:rPr>
                <w:rFonts w:ascii="Cordia New" w:hAnsi="Cordia New"/>
                <w:sz w:val="16"/>
                <w:szCs w:val="16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AB3DCC9" wp14:editId="3129C46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560</wp:posOffset>
                      </wp:positionV>
                      <wp:extent cx="117475" cy="117475"/>
                      <wp:effectExtent l="9525" t="9525" r="6350" b="6350"/>
                      <wp:wrapNone/>
                      <wp:docPr id="25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-2.4pt;margin-top:2.8pt;width:9.25pt;height: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3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บันทึกของหน่วย</w:t>
            </w:r>
            <w:r>
              <w:rPr>
                <w:rFonts w:ascii="Cordia New" w:hAnsi="Cordia New" w:hint="cs"/>
                <w:szCs w:val="24"/>
                <w:cs/>
              </w:rPr>
              <w:t>สนับสนุน</w:t>
            </w:r>
            <w:r w:rsidRPr="00DC1A32">
              <w:rPr>
                <w:rFonts w:ascii="Cordia New" w:hAnsi="Cordia New"/>
                <w:szCs w:val="24"/>
                <w:cs/>
              </w:rPr>
              <w:t>การเรียนการสอน</w:t>
            </w:r>
          </w:p>
          <w:p w:rsidR="00E42C54" w:rsidRDefault="00E42C54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3.1  </w:t>
            </w:r>
            <w:r>
              <w:rPr>
                <w:rFonts w:ascii="Cordia New" w:hAnsi="Cordia New" w:hint="cs"/>
                <w:szCs w:val="24"/>
                <w:cs/>
              </w:rPr>
              <w:t>ครั้งที่ 1 (   )  มีนิสิตลงทะเบียนอยู่........คน</w:t>
            </w:r>
          </w:p>
          <w:p w:rsidR="002423D5" w:rsidRDefault="002423D5" w:rsidP="002423D5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(   )  ไม่มีนิสิตลงทะเบียนแล้ว</w:t>
            </w:r>
          </w:p>
          <w:p w:rsidR="002423D5" w:rsidRDefault="002423D5" w:rsidP="002423D5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............................................ - ......./......./.......</w:t>
            </w:r>
          </w:p>
          <w:p w:rsidR="002423D5" w:rsidRDefault="002423D5" w:rsidP="002423D5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3.2  </w:t>
            </w:r>
            <w:r>
              <w:rPr>
                <w:rFonts w:ascii="Cordia New" w:hAnsi="Cordia New" w:hint="cs"/>
                <w:szCs w:val="24"/>
                <w:cs/>
              </w:rPr>
              <w:t xml:space="preserve">ครั้งที่ </w:t>
            </w:r>
            <w:r w:rsidR="007620D6">
              <w:rPr>
                <w:rFonts w:ascii="Cordia New" w:hAnsi="Cordia New" w:hint="cs"/>
                <w:szCs w:val="24"/>
                <w:cs/>
              </w:rPr>
              <w:t>2</w:t>
            </w:r>
            <w:r>
              <w:rPr>
                <w:rFonts w:ascii="Cordia New" w:hAnsi="Cordia New" w:hint="cs"/>
                <w:szCs w:val="24"/>
                <w:cs/>
              </w:rPr>
              <w:t xml:space="preserve"> (   )  มีนิสิตลงทะเบียนอยู่........คน</w:t>
            </w:r>
          </w:p>
          <w:p w:rsidR="002423D5" w:rsidRDefault="002423D5" w:rsidP="002423D5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(   )  ไม่มีนิสิตลงทะเบียนแล้ว</w:t>
            </w:r>
          </w:p>
          <w:p w:rsidR="002423D5" w:rsidRDefault="002423D5" w:rsidP="002423D5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............................................ - ......./......./.......</w:t>
            </w:r>
          </w:p>
          <w:p w:rsidR="00E42C54" w:rsidRDefault="002423D5" w:rsidP="00F9192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ความเห็นเพิ่มเติม....................................................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</w:t>
            </w:r>
          </w:p>
          <w:p w:rsidR="007620D6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</w:t>
            </w:r>
            <w:r>
              <w:rPr>
                <w:rFonts w:ascii="Cordia New" w:hAnsi="Cordia New"/>
                <w:szCs w:val="24"/>
              </w:rPr>
              <w:t xml:space="preserve">                                     </w:t>
            </w:r>
          </w:p>
          <w:p w:rsidR="00FE0D2F" w:rsidRDefault="00FE0D2F" w:rsidP="007620D6">
            <w:pPr>
              <w:jc w:val="right"/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</w:t>
            </w:r>
            <w:r w:rsidR="002423D5">
              <w:rPr>
                <w:rFonts w:ascii="Cordia New" w:hAnsi="Cordia New" w:hint="cs"/>
                <w:szCs w:val="24"/>
                <w:cs/>
              </w:rPr>
              <w:t>.</w:t>
            </w:r>
            <w:r>
              <w:rPr>
                <w:rFonts w:ascii="Cordia New" w:hAnsi="Cordia New" w:hint="cs"/>
                <w:szCs w:val="24"/>
                <w:cs/>
              </w:rPr>
              <w:t>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</w:t>
            </w:r>
            <w:r>
              <w:rPr>
                <w:rFonts w:ascii="Cordia New" w:hAnsi="Cordia New"/>
                <w:szCs w:val="24"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"/>
                <w:szCs w:val="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60F598" wp14:editId="64BA8E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5415</wp:posOffset>
                      </wp:positionV>
                      <wp:extent cx="2978150" cy="0"/>
                      <wp:effectExtent l="0" t="0" r="12700" b="19050"/>
                      <wp:wrapNone/>
                      <wp:docPr id="2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4pt;margin-top:11.45pt;width:23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" strokeweight=".5pt"/>
                  </w:pict>
                </mc:Fallback>
              </mc:AlternateConten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b/>
                <w:bCs/>
                <w:noProof/>
                <w:color w:val="FFFFFF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40AEC19" wp14:editId="1210638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4290</wp:posOffset>
                      </wp:positionV>
                      <wp:extent cx="118110" cy="111760"/>
                      <wp:effectExtent l="5715" t="10160" r="9525" b="11430"/>
                      <wp:wrapNone/>
                      <wp:docPr id="19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-1.95pt;margin-top:2.7pt;width:9.3pt;height: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4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คำสั่งรองอธิการบดี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</w:t>
            </w:r>
            <w:r w:rsidRPr="00DC1A32">
              <w:rPr>
                <w:rFonts w:ascii="Cordia New" w:hAnsi="Cordia New"/>
                <w:szCs w:val="24"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)  อนุมัติ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>)  ไม่อนุมัติ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)  คำสั่งอื่น ๆ ............................................</w:t>
            </w:r>
            <w:r>
              <w:rPr>
                <w:rFonts w:ascii="Cordia New" w:hAnsi="Cordia New"/>
                <w:szCs w:val="24"/>
              </w:rPr>
              <w:t>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……………………………………………………………………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>
              <w:rPr>
                <w:rFonts w:ascii="Cordia New" w:hAnsi="Cordia New"/>
                <w:szCs w:val="24"/>
              </w:rPr>
              <w:t>…..…………………………………………………………………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</w:t>
            </w:r>
            <w:r w:rsidRPr="00DC1A32">
              <w:rPr>
                <w:rFonts w:ascii="Cordia New" w:hAnsi="Cordia New"/>
                <w:szCs w:val="24"/>
              </w:rPr>
              <w:t xml:space="preserve">                    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             ลงนาม </w:t>
            </w:r>
            <w:r w:rsidRPr="00DC1A32">
              <w:rPr>
                <w:rFonts w:ascii="Cordia New" w:hAnsi="Cordia New"/>
                <w:szCs w:val="24"/>
                <w:cs/>
              </w:rPr>
              <w:t>............</w:t>
            </w:r>
            <w:r w:rsidRPr="00DC1A32"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 w:hint="cs"/>
                <w:szCs w:val="24"/>
                <w:cs/>
              </w:rPr>
              <w:t>..........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                           </w:t>
            </w:r>
            <w:r>
              <w:rPr>
                <w:rFonts w:ascii="Cordia New" w:hAnsi="Cordia New" w:hint="cs"/>
                <w:b/>
                <w:bCs/>
                <w:color w:val="FFFFFF"/>
                <w:szCs w:val="24"/>
                <w:cs/>
              </w:rPr>
              <w:t>รอ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รองอธิการบดี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/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"/>
                <w:szCs w:val="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C73A31" wp14:editId="0B101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0</wp:posOffset>
                      </wp:positionV>
                      <wp:extent cx="2978150" cy="0"/>
                      <wp:effectExtent l="0" t="0" r="12700" b="19050"/>
                      <wp:wrapNone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4pt;margin-top:6pt;width:23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" strokeweight=".5pt"/>
                  </w:pict>
                </mc:Fallback>
              </mc:AlternateContent>
            </w:r>
          </w:p>
          <w:p w:rsidR="00FE0D2F" w:rsidRDefault="00FE0D2F" w:rsidP="00F9192E">
            <w:pPr>
              <w:jc w:val="center"/>
              <w:rPr>
                <w:rFonts w:ascii="Cordia New" w:hAnsi="Cordia New"/>
                <w:b/>
                <w:bCs/>
                <w:szCs w:val="24"/>
              </w:rPr>
            </w:pPr>
            <w:r>
              <w:rPr>
                <w:rFonts w:ascii="Cordia New" w:hAnsi="Cordia New" w:hint="cs"/>
                <w:b/>
                <w:bCs/>
                <w:szCs w:val="24"/>
                <w:cs/>
              </w:rPr>
              <w:t xml:space="preserve">              </w:t>
            </w:r>
            <w:r w:rsidRPr="00FB13E1">
              <w:rPr>
                <w:rFonts w:ascii="Cordia New" w:hAnsi="Cordia New"/>
                <w:b/>
                <w:bCs/>
                <w:szCs w:val="24"/>
                <w:u w:val="single"/>
                <w:cs/>
              </w:rPr>
              <w:t>บันทึกของหน่</w:t>
            </w:r>
            <w:r w:rsidRPr="00FB13E1">
              <w:rPr>
                <w:rFonts w:ascii="Cordia New" w:hAnsi="Cordia New" w:hint="cs"/>
                <w:b/>
                <w:bCs/>
                <w:szCs w:val="24"/>
                <w:u w:val="single"/>
                <w:cs/>
              </w:rPr>
              <w:t>วยสนับสนุนการเรียนการสอน</w:t>
            </w:r>
          </w:p>
          <w:p w:rsidR="00FE0D2F" w:rsidRPr="007620D6" w:rsidRDefault="00FE0D2F" w:rsidP="00F9192E">
            <w:pPr>
              <w:jc w:val="center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(  </w:t>
            </w: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)  </w:t>
            </w:r>
            <w:r>
              <w:rPr>
                <w:rFonts w:ascii="Cordia New" w:hAnsi="Cordia New" w:hint="cs"/>
                <w:szCs w:val="24"/>
                <w:cs/>
              </w:rPr>
              <w:t>ดำเนินการเปิดรายวิชาแล้ว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)  </w:t>
            </w:r>
            <w:r>
              <w:rPr>
                <w:rFonts w:ascii="Cordia New" w:hAnsi="Cordia New" w:hint="cs"/>
                <w:szCs w:val="24"/>
                <w:cs/>
              </w:rPr>
              <w:t xml:space="preserve">อื่น ๆ </w:t>
            </w:r>
            <w:r>
              <w:rPr>
                <w:rFonts w:ascii="Cordia New" w:hAnsi="Cordia New"/>
                <w:szCs w:val="24"/>
              </w:rPr>
              <w:t>…………………………………………………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</w:t>
            </w:r>
            <w:r>
              <w:rPr>
                <w:rFonts w:ascii="Cordia New" w:hAnsi="Cordia New"/>
                <w:szCs w:val="24"/>
              </w:rPr>
              <w:t>....</w:t>
            </w:r>
          </w:p>
          <w:p w:rsidR="007620D6" w:rsidRDefault="00FE0D2F" w:rsidP="007620D6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</w:t>
            </w:r>
            <w:r w:rsidR="007620D6">
              <w:rPr>
                <w:rFonts w:ascii="Cordia New" w:hAnsi="Cordia New" w:hint="cs"/>
                <w:szCs w:val="24"/>
                <w:cs/>
              </w:rPr>
              <w:t xml:space="preserve">      </w:t>
            </w:r>
          </w:p>
          <w:p w:rsidR="00FE0D2F" w:rsidRPr="00DC1A32" w:rsidRDefault="007620D6" w:rsidP="007620D6">
            <w:pPr>
              <w:jc w:val="right"/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FE0D2F"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......................................</w:t>
            </w:r>
            <w:r w:rsidR="00FE0D2F">
              <w:rPr>
                <w:rFonts w:ascii="Cordia New" w:hAnsi="Cordia New"/>
                <w:szCs w:val="24"/>
              </w:rPr>
              <w:t>.........</w:t>
            </w:r>
            <w:r w:rsidR="00FE0D2F">
              <w:rPr>
                <w:rFonts w:ascii="Cordia New" w:hAnsi="Cordia New" w:hint="cs"/>
                <w:szCs w:val="24"/>
                <w:cs/>
              </w:rPr>
              <w:t>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</w:t>
            </w:r>
            <w:r w:rsidR="002423D5"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7620D6">
              <w:rPr>
                <w:rFonts w:ascii="Cordia New" w:hAnsi="Cordia New" w:hint="cs"/>
                <w:szCs w:val="24"/>
                <w:cs/>
              </w:rPr>
              <w:t xml:space="preserve">            </w:t>
            </w:r>
            <w:r>
              <w:rPr>
                <w:rFonts w:ascii="Cordia New" w:hAnsi="Cordia New" w:hint="cs"/>
                <w:szCs w:val="24"/>
                <w:cs/>
              </w:rPr>
              <w:t>.......</w:t>
            </w:r>
            <w:r w:rsidRPr="00DC1A32">
              <w:rPr>
                <w:rFonts w:ascii="Cordia New" w:hAnsi="Cordia New"/>
                <w:szCs w:val="24"/>
                <w:cs/>
              </w:rPr>
              <w:t>.....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</w:t>
            </w:r>
            <w:r>
              <w:rPr>
                <w:rFonts w:ascii="Cordia New" w:hAnsi="Cordia New"/>
                <w:szCs w:val="24"/>
              </w:rPr>
              <w:t>.......</w:t>
            </w:r>
            <w:r w:rsidR="007620D6">
              <w:rPr>
                <w:rFonts w:ascii="Cordia New" w:hAnsi="Cordia New"/>
                <w:szCs w:val="24"/>
              </w:rPr>
              <w:t>.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</w:t>
            </w:r>
          </w:p>
          <w:p w:rsidR="00FE0D2F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</w:p>
          <w:p w:rsidR="00FE0D2F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</w:p>
          <w:p w:rsidR="00FE0D2F" w:rsidRPr="0074331D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47C5BC1" wp14:editId="31D8A45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07870</wp:posOffset>
                      </wp:positionV>
                      <wp:extent cx="117475" cy="117475"/>
                      <wp:effectExtent l="9525" t="9525" r="6350" b="6350"/>
                      <wp:wrapNone/>
                      <wp:docPr id="23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9.6pt;margin-top:158.1pt;width:9.25pt;height: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" fillcolor="black" strokeweight=".25pt"/>
                  </w:pict>
                </mc:Fallback>
              </mc:AlternateContent>
            </w:r>
          </w:p>
        </w:tc>
      </w:tr>
    </w:tbl>
    <w:p w:rsidR="00FE0D2F" w:rsidRPr="0022551F" w:rsidRDefault="0022551F">
      <w:pPr>
        <w:rPr>
          <w:szCs w:val="24"/>
        </w:rPr>
      </w:pPr>
      <w:r w:rsidRPr="0022551F">
        <w:rPr>
          <w:rFonts w:hint="cs"/>
          <w:szCs w:val="24"/>
          <w:u w:val="single"/>
          <w:cs/>
        </w:rPr>
        <w:t>หมายเหตุ</w:t>
      </w:r>
      <w:r>
        <w:rPr>
          <w:rFonts w:hint="cs"/>
          <w:szCs w:val="24"/>
          <w:cs/>
        </w:rPr>
        <w:t xml:space="preserve">  แบบขอ</w:t>
      </w:r>
      <w:r w:rsidR="00E42C54">
        <w:rPr>
          <w:rFonts w:hint="cs"/>
          <w:szCs w:val="24"/>
          <w:cs/>
        </w:rPr>
        <w:t xml:space="preserve">ปิดรายวิชา/หมู่เรียน </w:t>
      </w:r>
      <w:r>
        <w:rPr>
          <w:rFonts w:hint="cs"/>
          <w:szCs w:val="24"/>
          <w:cs/>
        </w:rPr>
        <w:t>ใช้สำหรับก</w:t>
      </w:r>
      <w:r w:rsidR="00E42C54">
        <w:rPr>
          <w:rFonts w:hint="cs"/>
          <w:szCs w:val="24"/>
          <w:cs/>
        </w:rPr>
        <w:t>าร</w:t>
      </w:r>
      <w:r w:rsidR="007620D6">
        <w:rPr>
          <w:rFonts w:hint="cs"/>
          <w:szCs w:val="24"/>
          <w:cs/>
        </w:rPr>
        <w:t>ขอ</w:t>
      </w:r>
      <w:r w:rsidR="00E42C54">
        <w:rPr>
          <w:rFonts w:hint="cs"/>
          <w:szCs w:val="24"/>
          <w:cs/>
        </w:rPr>
        <w:t>ปิดรายวิชา/หมู่เรียน</w:t>
      </w:r>
      <w:r w:rsidR="007620D6">
        <w:rPr>
          <w:rFonts w:hint="cs"/>
          <w:szCs w:val="24"/>
          <w:cs/>
        </w:rPr>
        <w:t xml:space="preserve"> </w:t>
      </w:r>
      <w:r w:rsidR="00E42C54">
        <w:rPr>
          <w:rFonts w:hint="cs"/>
          <w:szCs w:val="24"/>
          <w:cs/>
        </w:rPr>
        <w:t xml:space="preserve"> </w:t>
      </w:r>
      <w:r>
        <w:rPr>
          <w:rFonts w:hint="cs"/>
          <w:szCs w:val="24"/>
          <w:cs/>
        </w:rPr>
        <w:t>เพียงรายวิชาเดียวเท่านั้น</w:t>
      </w:r>
    </w:p>
    <w:sectPr w:rsidR="00FE0D2F" w:rsidRPr="0022551F" w:rsidSect="00FE0D2F">
      <w:pgSz w:w="11906" w:h="16838" w:code="9"/>
      <w:pgMar w:top="39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2F"/>
    <w:rsid w:val="0008504B"/>
    <w:rsid w:val="00162ECB"/>
    <w:rsid w:val="0022551F"/>
    <w:rsid w:val="002423D5"/>
    <w:rsid w:val="004B2336"/>
    <w:rsid w:val="00597F69"/>
    <w:rsid w:val="006338C4"/>
    <w:rsid w:val="007620D6"/>
    <w:rsid w:val="008E0ED4"/>
    <w:rsid w:val="00BC1F11"/>
    <w:rsid w:val="00BC78D9"/>
    <w:rsid w:val="00DE487B"/>
    <w:rsid w:val="00E42C54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2F"/>
    <w:pPr>
      <w:spacing w:after="0" w:line="240" w:lineRule="auto"/>
    </w:pPr>
    <w:rPr>
      <w:rFonts w:ascii="Times New Roman" w:eastAsia="SimSun" w:hAnsi="Times New Roman" w:cs="Cordia New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2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2F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2F"/>
    <w:pPr>
      <w:spacing w:after="0" w:line="240" w:lineRule="auto"/>
    </w:pPr>
    <w:rPr>
      <w:rFonts w:ascii="Times New Roman" w:eastAsia="SimSun" w:hAnsi="Times New Roman" w:cs="Cordia New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2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2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8B880-38BB-4E92-A266-D341002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20T06:48:00Z</dcterms:created>
  <dcterms:modified xsi:type="dcterms:W3CDTF">2020-05-20T06:48:00Z</dcterms:modified>
</cp:coreProperties>
</file>